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2B" w:rsidRDefault="00211718" w:rsidP="00004C0D">
      <w:pPr>
        <w:pStyle w:val="a4"/>
      </w:pPr>
      <w:r>
        <w:t xml:space="preserve">        </w:t>
      </w:r>
    </w:p>
    <w:p w:rsidR="0075492B" w:rsidRPr="00F07FD9" w:rsidRDefault="0075492B" w:rsidP="0075492B">
      <w:pPr>
        <w:jc w:val="right"/>
        <w:rPr>
          <w:rFonts w:cs="Times New Roman"/>
          <w:bCs/>
        </w:rPr>
      </w:pPr>
      <w:bookmarkStart w:id="0" w:name="sub_1300"/>
      <w:bookmarkStart w:id="1" w:name="_GoBack"/>
      <w:bookmarkEnd w:id="1"/>
      <w:r w:rsidRPr="00F07FD9">
        <w:rPr>
          <w:rFonts w:cs="Times New Roman"/>
          <w:bCs/>
        </w:rPr>
        <w:t>Приложение №</w:t>
      </w:r>
      <w:r>
        <w:rPr>
          <w:rFonts w:cs="Times New Roman"/>
          <w:bCs/>
        </w:rPr>
        <w:t>3</w:t>
      </w:r>
      <w:r w:rsidRPr="00F07FD9">
        <w:rPr>
          <w:rFonts w:cs="Times New Roman"/>
          <w:bCs/>
        </w:rPr>
        <w:br/>
        <w:t>к Положению о конкурсе</w:t>
      </w:r>
    </w:p>
    <w:p w:rsidR="0075492B" w:rsidRPr="00F07FD9" w:rsidRDefault="0075492B" w:rsidP="0075492B">
      <w:pPr>
        <w:jc w:val="right"/>
        <w:rPr>
          <w:rFonts w:cs="Times New Roman"/>
          <w:bCs/>
        </w:rPr>
      </w:pPr>
      <w:r w:rsidRPr="00F07FD9">
        <w:rPr>
          <w:rFonts w:cs="Times New Roman"/>
          <w:bCs/>
        </w:rPr>
        <w:t xml:space="preserve"> «Лучший народный дружинник</w:t>
      </w:r>
    </w:p>
    <w:p w:rsidR="0075492B" w:rsidRPr="00F07FD9" w:rsidRDefault="0075492B" w:rsidP="0075492B">
      <w:pPr>
        <w:jc w:val="right"/>
        <w:rPr>
          <w:rStyle w:val="a7"/>
          <w:rFonts w:cs="Times New Roman"/>
          <w:color w:val="auto"/>
        </w:rPr>
      </w:pPr>
      <w:r w:rsidRPr="00F07FD9">
        <w:rPr>
          <w:rFonts w:cs="Times New Roman"/>
          <w:bCs/>
        </w:rPr>
        <w:t xml:space="preserve"> Янтиковского района»</w:t>
      </w:r>
    </w:p>
    <w:bookmarkEnd w:id="0"/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CCC">
        <w:rPr>
          <w:rFonts w:ascii="Times New Roman" w:hAnsi="Times New Roman" w:cs="Times New Roman"/>
          <w:color w:val="auto"/>
          <w:sz w:val="24"/>
          <w:szCs w:val="24"/>
        </w:rPr>
        <w:t>СОГЛАСИЕ</w:t>
      </w:r>
      <w:r w:rsidRPr="00BC1CCC">
        <w:rPr>
          <w:rFonts w:ascii="Times New Roman" w:hAnsi="Times New Roman" w:cs="Times New Roman"/>
          <w:color w:val="auto"/>
          <w:sz w:val="24"/>
          <w:szCs w:val="24"/>
        </w:rPr>
        <w:br/>
        <w:t>на обработку персональных данных</w:t>
      </w:r>
    </w:p>
    <w:p w:rsidR="0075492B" w:rsidRPr="00BC1CCC" w:rsidRDefault="0075492B" w:rsidP="0075492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Я, _____________</w:t>
      </w:r>
      <w:r>
        <w:rPr>
          <w:rFonts w:ascii="Times New Roman" w:hAnsi="Times New Roman" w:cs="Times New Roman"/>
        </w:rPr>
        <w:t>______</w:t>
      </w:r>
      <w:r w:rsidRPr="00BC1CCC">
        <w:rPr>
          <w:rFonts w:ascii="Times New Roman" w:hAnsi="Times New Roman" w:cs="Times New Roman"/>
        </w:rPr>
        <w:t>___________________________________________________,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</w:t>
      </w:r>
      <w:proofErr w:type="gramStart"/>
      <w:r w:rsidRPr="00BC1CCC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</w:t>
      </w:r>
      <w:r w:rsidRPr="00BC1CCC">
        <w:rPr>
          <w:rFonts w:ascii="Times New Roman" w:hAnsi="Times New Roman" w:cs="Times New Roman"/>
        </w:rPr>
        <w:t>_________________________________________________,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       (дата рождения, место рождения)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документ, удостоверяющий личность: _______________</w:t>
      </w:r>
      <w:r>
        <w:rPr>
          <w:rFonts w:ascii="Times New Roman" w:hAnsi="Times New Roman" w:cs="Times New Roman"/>
        </w:rPr>
        <w:t>____</w:t>
      </w:r>
      <w:r w:rsidRPr="00BC1CCC">
        <w:rPr>
          <w:rFonts w:ascii="Times New Roman" w:hAnsi="Times New Roman" w:cs="Times New Roman"/>
        </w:rPr>
        <w:t>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серия ____ </w:t>
      </w:r>
      <w:r>
        <w:rPr>
          <w:rFonts w:ascii="Times New Roman" w:hAnsi="Times New Roman" w:cs="Times New Roman"/>
        </w:rPr>
        <w:t>№</w:t>
      </w:r>
      <w:r w:rsidRPr="00BC1CCC">
        <w:rPr>
          <w:rFonts w:ascii="Times New Roman" w:hAnsi="Times New Roman" w:cs="Times New Roman"/>
        </w:rPr>
        <w:t xml:space="preserve"> _________, кем и когда </w:t>
      </w:r>
      <w:proofErr w:type="gramStart"/>
      <w:r w:rsidRPr="00BC1CCC">
        <w:rPr>
          <w:rFonts w:ascii="Times New Roman" w:hAnsi="Times New Roman" w:cs="Times New Roman"/>
        </w:rPr>
        <w:t>выдан</w:t>
      </w:r>
      <w:proofErr w:type="gramEnd"/>
      <w:r w:rsidRPr="00BC1CCC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</w:t>
      </w:r>
      <w:r w:rsidRPr="00BC1CCC">
        <w:rPr>
          <w:rFonts w:ascii="Times New Roman" w:hAnsi="Times New Roman" w:cs="Times New Roman"/>
        </w:rPr>
        <w:t>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_________________________________________________,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proofErr w:type="gramStart"/>
      <w:r w:rsidRPr="00BC1CCC">
        <w:rPr>
          <w:rFonts w:ascii="Times New Roman" w:hAnsi="Times New Roman" w:cs="Times New Roman"/>
        </w:rPr>
        <w:t>зарегистрированный</w:t>
      </w:r>
      <w:proofErr w:type="gramEnd"/>
      <w:r w:rsidRPr="00BC1CCC">
        <w:rPr>
          <w:rFonts w:ascii="Times New Roman" w:hAnsi="Times New Roman" w:cs="Times New Roman"/>
        </w:rPr>
        <w:t xml:space="preserve"> по адресу: ________</w:t>
      </w:r>
      <w:r>
        <w:rPr>
          <w:rFonts w:ascii="Times New Roman" w:hAnsi="Times New Roman" w:cs="Times New Roman"/>
        </w:rPr>
        <w:t>_____</w:t>
      </w:r>
      <w:r w:rsidRPr="00BC1CCC">
        <w:rPr>
          <w:rFonts w:ascii="Times New Roman" w:hAnsi="Times New Roman" w:cs="Times New Roman"/>
        </w:rPr>
        <w:t>__________________________________,</w:t>
      </w:r>
    </w:p>
    <w:p w:rsidR="0075492B" w:rsidRDefault="0075492B" w:rsidP="0075492B">
      <w:pPr>
        <w:pStyle w:val="aa"/>
        <w:jc w:val="both"/>
        <w:rPr>
          <w:rFonts w:ascii="Times New Roman" w:hAnsi="Times New Roman" w:cs="Times New Roman"/>
        </w:rPr>
      </w:pPr>
      <w:proofErr w:type="gramStart"/>
      <w:r w:rsidRPr="00BC1CCC">
        <w:rPr>
          <w:rFonts w:ascii="Times New Roman" w:hAnsi="Times New Roman" w:cs="Times New Roman"/>
        </w:rPr>
        <w:t xml:space="preserve">в соответствии со </w:t>
      </w:r>
      <w:hyperlink r:id="rId6" w:history="1">
        <w:r w:rsidRPr="00BC1CCC">
          <w:rPr>
            <w:rStyle w:val="a8"/>
            <w:rFonts w:ascii="Times New Roman" w:hAnsi="Times New Roman" w:cs="Times New Roman"/>
            <w:color w:val="auto"/>
          </w:rPr>
          <w:t>статьей  9</w:t>
        </w:r>
      </w:hyperlink>
      <w:r w:rsidRPr="00BC1CCC">
        <w:rPr>
          <w:rFonts w:ascii="Times New Roman" w:hAnsi="Times New Roman" w:cs="Times New Roman"/>
        </w:rPr>
        <w:t xml:space="preserve"> Федерального закона  </w:t>
      </w:r>
      <w:r>
        <w:rPr>
          <w:rFonts w:ascii="Times New Roman" w:hAnsi="Times New Roman" w:cs="Times New Roman"/>
        </w:rPr>
        <w:t>«</w:t>
      </w:r>
      <w:r w:rsidRPr="00BC1CCC">
        <w:rPr>
          <w:rFonts w:ascii="Times New Roman" w:hAnsi="Times New Roman" w:cs="Times New Roman"/>
        </w:rPr>
        <w:t>О персональных данн</w:t>
      </w:r>
      <w:r>
        <w:rPr>
          <w:rFonts w:ascii="Times New Roman" w:hAnsi="Times New Roman" w:cs="Times New Roman"/>
        </w:rPr>
        <w:t xml:space="preserve">ых» </w:t>
      </w:r>
      <w:r w:rsidRPr="00BC1CCC">
        <w:rPr>
          <w:rFonts w:ascii="Times New Roman" w:hAnsi="Times New Roman" w:cs="Times New Roman"/>
        </w:rPr>
        <w:t xml:space="preserve">даю свое  согласие  конкурсной  комиссии  по проведению  конкурса  </w:t>
      </w:r>
      <w:r>
        <w:rPr>
          <w:rFonts w:ascii="Times New Roman" w:hAnsi="Times New Roman" w:cs="Times New Roman"/>
        </w:rPr>
        <w:t xml:space="preserve">«Лучший  народный  дружинник Янтиковского района»  (далее – комиссия)  на обработку </w:t>
      </w:r>
      <w:r w:rsidRPr="00BC1CCC">
        <w:rPr>
          <w:rFonts w:ascii="Times New Roman" w:hAnsi="Times New Roman" w:cs="Times New Roman"/>
        </w:rPr>
        <w:t>(любое  действие   (операцию)   или  совок</w:t>
      </w:r>
      <w:r>
        <w:rPr>
          <w:rFonts w:ascii="Times New Roman" w:hAnsi="Times New Roman" w:cs="Times New Roman"/>
        </w:rPr>
        <w:t xml:space="preserve">упность   действий  (операций), </w:t>
      </w:r>
      <w:r w:rsidRPr="00BC1CCC">
        <w:rPr>
          <w:rFonts w:ascii="Times New Roman" w:hAnsi="Times New Roman" w:cs="Times New Roman"/>
        </w:rPr>
        <w:t>совершаемых с использованием средств автом</w:t>
      </w:r>
      <w:r>
        <w:rPr>
          <w:rFonts w:ascii="Times New Roman" w:hAnsi="Times New Roman" w:cs="Times New Roman"/>
        </w:rPr>
        <w:t xml:space="preserve">атизации  или без использования </w:t>
      </w:r>
      <w:r w:rsidRPr="00BC1CCC">
        <w:rPr>
          <w:rFonts w:ascii="Times New Roman" w:hAnsi="Times New Roman" w:cs="Times New Roman"/>
        </w:rPr>
        <w:t>таких  средств   с   персональными   данны</w:t>
      </w:r>
      <w:r>
        <w:rPr>
          <w:rFonts w:ascii="Times New Roman" w:hAnsi="Times New Roman" w:cs="Times New Roman"/>
        </w:rPr>
        <w:t xml:space="preserve">ми,   включая   сбор,   запись, </w:t>
      </w:r>
      <w:r w:rsidRPr="00BC1CCC">
        <w:rPr>
          <w:rFonts w:ascii="Times New Roman" w:hAnsi="Times New Roman" w:cs="Times New Roman"/>
        </w:rPr>
        <w:t>систематизацию, накопление, хранение, уточ</w:t>
      </w:r>
      <w:r>
        <w:rPr>
          <w:rFonts w:ascii="Times New Roman" w:hAnsi="Times New Roman" w:cs="Times New Roman"/>
        </w:rPr>
        <w:t xml:space="preserve">нение (обновление,  изменение), </w:t>
      </w:r>
      <w:r w:rsidRPr="00BC1CCC">
        <w:rPr>
          <w:rFonts w:ascii="Times New Roman" w:hAnsi="Times New Roman" w:cs="Times New Roman"/>
        </w:rPr>
        <w:t>извлечение,  использование,  передачу  (распространение</w:t>
      </w:r>
      <w:proofErr w:type="gramEnd"/>
      <w:r w:rsidRPr="00BC1CCC">
        <w:rPr>
          <w:rFonts w:ascii="Times New Roman" w:hAnsi="Times New Roman" w:cs="Times New Roman"/>
        </w:rPr>
        <w:t xml:space="preserve">,  </w:t>
      </w:r>
      <w:proofErr w:type="gramStart"/>
      <w:r w:rsidRPr="00BC1CCC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 xml:space="preserve">тавление, </w:t>
      </w:r>
      <w:r w:rsidRPr="00BC1CCC">
        <w:rPr>
          <w:rFonts w:ascii="Times New Roman" w:hAnsi="Times New Roman" w:cs="Times New Roman"/>
        </w:rPr>
        <w:t xml:space="preserve">доступ),  обезличивание,   блокирование,  </w:t>
      </w:r>
      <w:r>
        <w:rPr>
          <w:rFonts w:ascii="Times New Roman" w:hAnsi="Times New Roman" w:cs="Times New Roman"/>
        </w:rPr>
        <w:t xml:space="preserve"> удаление,  уничтожение)   моих </w:t>
      </w:r>
      <w:r w:rsidRPr="00BC1CCC">
        <w:rPr>
          <w:rFonts w:ascii="Times New Roman" w:hAnsi="Times New Roman" w:cs="Times New Roman"/>
        </w:rPr>
        <w:t>персональных  данных,  представленных  мно</w:t>
      </w:r>
      <w:r>
        <w:rPr>
          <w:rFonts w:ascii="Times New Roman" w:hAnsi="Times New Roman" w:cs="Times New Roman"/>
        </w:rPr>
        <w:t xml:space="preserve">й  в  комиссию  для  участия  в </w:t>
      </w:r>
      <w:r w:rsidRPr="00BC1CCC">
        <w:rPr>
          <w:rFonts w:ascii="Times New Roman" w:hAnsi="Times New Roman" w:cs="Times New Roman"/>
        </w:rPr>
        <w:t xml:space="preserve">конкурсе </w:t>
      </w:r>
      <w:r>
        <w:rPr>
          <w:rFonts w:ascii="Times New Roman" w:hAnsi="Times New Roman" w:cs="Times New Roman"/>
        </w:rPr>
        <w:t>«Лучший  народный  дружинник Янтиковского района».</w:t>
      </w:r>
      <w:proofErr w:type="gramEnd"/>
    </w:p>
    <w:p w:rsidR="0075492B" w:rsidRDefault="0075492B" w:rsidP="0075492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5492B" w:rsidRDefault="0075492B" w:rsidP="0075492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Согласие может быть отозвано мною путем подачи письменного заявления в адрес комиссии.</w:t>
      </w:r>
    </w:p>
    <w:p w:rsidR="0075492B" w:rsidRPr="00BC1CCC" w:rsidRDefault="0075492B" w:rsidP="0075492B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.</w:t>
      </w:r>
    </w:p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                      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(дата)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BC1CCC">
        <w:rPr>
          <w:rFonts w:ascii="Times New Roman" w:hAnsi="Times New Roman" w:cs="Times New Roman"/>
        </w:rPr>
        <w:t xml:space="preserve"> (подпись)</w:t>
      </w:r>
    </w:p>
    <w:p w:rsidR="0075492B" w:rsidRPr="00BC1CCC" w:rsidRDefault="0075492B" w:rsidP="000B1C18">
      <w:pPr>
        <w:pStyle w:val="a3"/>
        <w:tabs>
          <w:tab w:val="left" w:pos="851"/>
        </w:tabs>
        <w:ind w:left="0" w:firstLine="567"/>
        <w:jc w:val="both"/>
      </w:pPr>
    </w:p>
    <w:p w:rsidR="001B7255" w:rsidRPr="00F15BC1" w:rsidRDefault="00F15BC1" w:rsidP="00F15BC1">
      <w:pPr>
        <w:pStyle w:val="a4"/>
      </w:pPr>
      <w:r>
        <w:t xml:space="preserve">  </w:t>
      </w:r>
    </w:p>
    <w:p w:rsidR="00F15BC1" w:rsidRPr="00F15BC1" w:rsidRDefault="00F15BC1"/>
    <w:sectPr w:rsidR="00F15BC1" w:rsidRPr="00F15BC1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C2"/>
    <w:rsid w:val="00000880"/>
    <w:rsid w:val="00000C9C"/>
    <w:rsid w:val="00001755"/>
    <w:rsid w:val="000033C2"/>
    <w:rsid w:val="00003673"/>
    <w:rsid w:val="00004C0D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1B03"/>
    <w:rsid w:val="000B1C18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6913"/>
    <w:rsid w:val="000C7F7E"/>
    <w:rsid w:val="000D0F8C"/>
    <w:rsid w:val="000D4D3F"/>
    <w:rsid w:val="000D6A13"/>
    <w:rsid w:val="000D71E3"/>
    <w:rsid w:val="000D7A79"/>
    <w:rsid w:val="000E02E5"/>
    <w:rsid w:val="000E0713"/>
    <w:rsid w:val="000E0C2F"/>
    <w:rsid w:val="000E0F69"/>
    <w:rsid w:val="000E36C6"/>
    <w:rsid w:val="000E43CB"/>
    <w:rsid w:val="000E4B24"/>
    <w:rsid w:val="000E611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B2D"/>
    <w:rsid w:val="00144114"/>
    <w:rsid w:val="00152A28"/>
    <w:rsid w:val="00153162"/>
    <w:rsid w:val="00153AD4"/>
    <w:rsid w:val="00153D17"/>
    <w:rsid w:val="00154E36"/>
    <w:rsid w:val="00156F72"/>
    <w:rsid w:val="0015713A"/>
    <w:rsid w:val="00160320"/>
    <w:rsid w:val="001623C1"/>
    <w:rsid w:val="001648C0"/>
    <w:rsid w:val="00165C72"/>
    <w:rsid w:val="0017174C"/>
    <w:rsid w:val="00171E32"/>
    <w:rsid w:val="0017319E"/>
    <w:rsid w:val="00175BCE"/>
    <w:rsid w:val="00175FFC"/>
    <w:rsid w:val="0018050D"/>
    <w:rsid w:val="00184FA2"/>
    <w:rsid w:val="00191461"/>
    <w:rsid w:val="00192A57"/>
    <w:rsid w:val="00193776"/>
    <w:rsid w:val="001A6F06"/>
    <w:rsid w:val="001B08FD"/>
    <w:rsid w:val="001B0E74"/>
    <w:rsid w:val="001B104B"/>
    <w:rsid w:val="001B1072"/>
    <w:rsid w:val="001B18EE"/>
    <w:rsid w:val="001B2FD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282F"/>
    <w:rsid w:val="001F2ED1"/>
    <w:rsid w:val="001F3B20"/>
    <w:rsid w:val="001F559E"/>
    <w:rsid w:val="001F7D99"/>
    <w:rsid w:val="00201DCA"/>
    <w:rsid w:val="0020322E"/>
    <w:rsid w:val="002069E4"/>
    <w:rsid w:val="00207AAE"/>
    <w:rsid w:val="00210136"/>
    <w:rsid w:val="00211718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0CD3"/>
    <w:rsid w:val="00231746"/>
    <w:rsid w:val="00232E98"/>
    <w:rsid w:val="00236020"/>
    <w:rsid w:val="002367FC"/>
    <w:rsid w:val="002451EE"/>
    <w:rsid w:val="0024552B"/>
    <w:rsid w:val="002456D4"/>
    <w:rsid w:val="00245A5A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71B7"/>
    <w:rsid w:val="002578BC"/>
    <w:rsid w:val="002614F0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CD1"/>
    <w:rsid w:val="002805F7"/>
    <w:rsid w:val="00292EFA"/>
    <w:rsid w:val="002A0319"/>
    <w:rsid w:val="002A0567"/>
    <w:rsid w:val="002A239C"/>
    <w:rsid w:val="002A2FD1"/>
    <w:rsid w:val="002A51A0"/>
    <w:rsid w:val="002A5921"/>
    <w:rsid w:val="002A5DC1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56B1"/>
    <w:rsid w:val="002D59AE"/>
    <w:rsid w:val="002E417E"/>
    <w:rsid w:val="002E4E12"/>
    <w:rsid w:val="002E6B8C"/>
    <w:rsid w:val="002F50FE"/>
    <w:rsid w:val="002F546E"/>
    <w:rsid w:val="002F5602"/>
    <w:rsid w:val="002F5E04"/>
    <w:rsid w:val="00300228"/>
    <w:rsid w:val="0030044B"/>
    <w:rsid w:val="00302B14"/>
    <w:rsid w:val="00302EC3"/>
    <w:rsid w:val="00305B63"/>
    <w:rsid w:val="00306DF9"/>
    <w:rsid w:val="00313D10"/>
    <w:rsid w:val="00314C33"/>
    <w:rsid w:val="0031563F"/>
    <w:rsid w:val="00315EB1"/>
    <w:rsid w:val="00316E7A"/>
    <w:rsid w:val="0032075D"/>
    <w:rsid w:val="00321386"/>
    <w:rsid w:val="00322CC0"/>
    <w:rsid w:val="00324C4D"/>
    <w:rsid w:val="00325359"/>
    <w:rsid w:val="0033180F"/>
    <w:rsid w:val="0033181C"/>
    <w:rsid w:val="00333C23"/>
    <w:rsid w:val="00334CA7"/>
    <w:rsid w:val="00334F89"/>
    <w:rsid w:val="0033565E"/>
    <w:rsid w:val="00335C8E"/>
    <w:rsid w:val="003379A1"/>
    <w:rsid w:val="0034388F"/>
    <w:rsid w:val="00343D94"/>
    <w:rsid w:val="0034684C"/>
    <w:rsid w:val="00346BDF"/>
    <w:rsid w:val="00350C4B"/>
    <w:rsid w:val="003537DD"/>
    <w:rsid w:val="00356D5A"/>
    <w:rsid w:val="003611FE"/>
    <w:rsid w:val="003618FE"/>
    <w:rsid w:val="00363F65"/>
    <w:rsid w:val="00366D76"/>
    <w:rsid w:val="003719C5"/>
    <w:rsid w:val="0037346C"/>
    <w:rsid w:val="00376173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7956"/>
    <w:rsid w:val="003D0A07"/>
    <w:rsid w:val="003D584A"/>
    <w:rsid w:val="003D63E1"/>
    <w:rsid w:val="003D78E6"/>
    <w:rsid w:val="003D7943"/>
    <w:rsid w:val="003E0FFF"/>
    <w:rsid w:val="003E3FBD"/>
    <w:rsid w:val="003E3FC8"/>
    <w:rsid w:val="003F13EF"/>
    <w:rsid w:val="003F3BC6"/>
    <w:rsid w:val="003F5E5E"/>
    <w:rsid w:val="003F7B26"/>
    <w:rsid w:val="00402DC0"/>
    <w:rsid w:val="00404439"/>
    <w:rsid w:val="00404D22"/>
    <w:rsid w:val="00407886"/>
    <w:rsid w:val="004123A3"/>
    <w:rsid w:val="00413890"/>
    <w:rsid w:val="00420140"/>
    <w:rsid w:val="00420BF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50D4"/>
    <w:rsid w:val="00455F3F"/>
    <w:rsid w:val="00456030"/>
    <w:rsid w:val="004561C2"/>
    <w:rsid w:val="00456C9E"/>
    <w:rsid w:val="004612B3"/>
    <w:rsid w:val="00463236"/>
    <w:rsid w:val="004633C2"/>
    <w:rsid w:val="0047026B"/>
    <w:rsid w:val="004706AA"/>
    <w:rsid w:val="004708E3"/>
    <w:rsid w:val="00471036"/>
    <w:rsid w:val="004850D9"/>
    <w:rsid w:val="00486C75"/>
    <w:rsid w:val="00487498"/>
    <w:rsid w:val="00496680"/>
    <w:rsid w:val="0049727B"/>
    <w:rsid w:val="004A0593"/>
    <w:rsid w:val="004A2CE4"/>
    <w:rsid w:val="004A4B5C"/>
    <w:rsid w:val="004A557C"/>
    <w:rsid w:val="004A5B6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E5E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ACC"/>
    <w:rsid w:val="004F4327"/>
    <w:rsid w:val="004F4FCB"/>
    <w:rsid w:val="004F6CBF"/>
    <w:rsid w:val="005004CE"/>
    <w:rsid w:val="00501489"/>
    <w:rsid w:val="00501EC7"/>
    <w:rsid w:val="00504EBE"/>
    <w:rsid w:val="00506479"/>
    <w:rsid w:val="0050766F"/>
    <w:rsid w:val="005129E4"/>
    <w:rsid w:val="00512C24"/>
    <w:rsid w:val="0051374C"/>
    <w:rsid w:val="00514C9E"/>
    <w:rsid w:val="00524640"/>
    <w:rsid w:val="00524788"/>
    <w:rsid w:val="005260BE"/>
    <w:rsid w:val="0053091A"/>
    <w:rsid w:val="00535DFC"/>
    <w:rsid w:val="00537861"/>
    <w:rsid w:val="00540D4C"/>
    <w:rsid w:val="0054287D"/>
    <w:rsid w:val="00553906"/>
    <w:rsid w:val="00555683"/>
    <w:rsid w:val="00555F18"/>
    <w:rsid w:val="005603BE"/>
    <w:rsid w:val="00561CEB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0E25"/>
    <w:rsid w:val="0059566A"/>
    <w:rsid w:val="0059602E"/>
    <w:rsid w:val="005975E0"/>
    <w:rsid w:val="005A507A"/>
    <w:rsid w:val="005A55A2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650D"/>
    <w:rsid w:val="005F0614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40DB"/>
    <w:rsid w:val="006665B0"/>
    <w:rsid w:val="00670D21"/>
    <w:rsid w:val="006716BC"/>
    <w:rsid w:val="00672CFB"/>
    <w:rsid w:val="00673338"/>
    <w:rsid w:val="0067393E"/>
    <w:rsid w:val="00674D2F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61FE"/>
    <w:rsid w:val="006E79A6"/>
    <w:rsid w:val="006F0C36"/>
    <w:rsid w:val="006F4467"/>
    <w:rsid w:val="006F7A11"/>
    <w:rsid w:val="007041F6"/>
    <w:rsid w:val="00705627"/>
    <w:rsid w:val="0070575D"/>
    <w:rsid w:val="00705879"/>
    <w:rsid w:val="00707DC4"/>
    <w:rsid w:val="00711BC4"/>
    <w:rsid w:val="00713BFF"/>
    <w:rsid w:val="0071667C"/>
    <w:rsid w:val="007229FA"/>
    <w:rsid w:val="00723362"/>
    <w:rsid w:val="0072416B"/>
    <w:rsid w:val="007243C9"/>
    <w:rsid w:val="00724708"/>
    <w:rsid w:val="00732D8A"/>
    <w:rsid w:val="00732E69"/>
    <w:rsid w:val="00734E09"/>
    <w:rsid w:val="00735A79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92B"/>
    <w:rsid w:val="00754FEF"/>
    <w:rsid w:val="0076159D"/>
    <w:rsid w:val="00761DA4"/>
    <w:rsid w:val="007646BF"/>
    <w:rsid w:val="007700BD"/>
    <w:rsid w:val="0077217C"/>
    <w:rsid w:val="0077433B"/>
    <w:rsid w:val="00777EB0"/>
    <w:rsid w:val="00780DDF"/>
    <w:rsid w:val="00780FA0"/>
    <w:rsid w:val="00781DBC"/>
    <w:rsid w:val="00781F56"/>
    <w:rsid w:val="0078476E"/>
    <w:rsid w:val="00785326"/>
    <w:rsid w:val="00787E22"/>
    <w:rsid w:val="007915EC"/>
    <w:rsid w:val="00792153"/>
    <w:rsid w:val="007939A2"/>
    <w:rsid w:val="00794682"/>
    <w:rsid w:val="007A038B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3101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4587"/>
    <w:rsid w:val="007E4A87"/>
    <w:rsid w:val="007E53AE"/>
    <w:rsid w:val="007E71CF"/>
    <w:rsid w:val="007F1048"/>
    <w:rsid w:val="007F20D1"/>
    <w:rsid w:val="007F31C4"/>
    <w:rsid w:val="007F3F52"/>
    <w:rsid w:val="007F71CB"/>
    <w:rsid w:val="008016B2"/>
    <w:rsid w:val="008036A7"/>
    <w:rsid w:val="008048C7"/>
    <w:rsid w:val="00804B19"/>
    <w:rsid w:val="00804F65"/>
    <w:rsid w:val="00811A3E"/>
    <w:rsid w:val="00817BF2"/>
    <w:rsid w:val="00821616"/>
    <w:rsid w:val="008227D5"/>
    <w:rsid w:val="00825EEF"/>
    <w:rsid w:val="0082626D"/>
    <w:rsid w:val="00827C0C"/>
    <w:rsid w:val="00827D38"/>
    <w:rsid w:val="00830B8C"/>
    <w:rsid w:val="00830E90"/>
    <w:rsid w:val="0083501B"/>
    <w:rsid w:val="00835D68"/>
    <w:rsid w:val="008416CD"/>
    <w:rsid w:val="00841A7B"/>
    <w:rsid w:val="0084318E"/>
    <w:rsid w:val="0084511B"/>
    <w:rsid w:val="008453D3"/>
    <w:rsid w:val="00846923"/>
    <w:rsid w:val="00850399"/>
    <w:rsid w:val="0085086F"/>
    <w:rsid w:val="008518DB"/>
    <w:rsid w:val="00854324"/>
    <w:rsid w:val="00856856"/>
    <w:rsid w:val="00862D5B"/>
    <w:rsid w:val="008643FC"/>
    <w:rsid w:val="00864F7A"/>
    <w:rsid w:val="0086651B"/>
    <w:rsid w:val="0087052D"/>
    <w:rsid w:val="00870779"/>
    <w:rsid w:val="00873769"/>
    <w:rsid w:val="00873875"/>
    <w:rsid w:val="0087481C"/>
    <w:rsid w:val="008749A6"/>
    <w:rsid w:val="008757AC"/>
    <w:rsid w:val="00877F0B"/>
    <w:rsid w:val="00882182"/>
    <w:rsid w:val="00887643"/>
    <w:rsid w:val="00891E87"/>
    <w:rsid w:val="00894963"/>
    <w:rsid w:val="00896FAF"/>
    <w:rsid w:val="00897E0C"/>
    <w:rsid w:val="008A1254"/>
    <w:rsid w:val="008A1266"/>
    <w:rsid w:val="008A3249"/>
    <w:rsid w:val="008A3612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44F8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6DB"/>
    <w:rsid w:val="0094429B"/>
    <w:rsid w:val="009455C3"/>
    <w:rsid w:val="00946ADE"/>
    <w:rsid w:val="009476DF"/>
    <w:rsid w:val="00950C4D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7400"/>
    <w:rsid w:val="00990C01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439D"/>
    <w:rsid w:val="009B5DFE"/>
    <w:rsid w:val="009B6224"/>
    <w:rsid w:val="009B707B"/>
    <w:rsid w:val="009C1377"/>
    <w:rsid w:val="009C3C9F"/>
    <w:rsid w:val="009C4786"/>
    <w:rsid w:val="009C6591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401D5"/>
    <w:rsid w:val="00A408F4"/>
    <w:rsid w:val="00A4155E"/>
    <w:rsid w:val="00A42E1E"/>
    <w:rsid w:val="00A43E6D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463A"/>
    <w:rsid w:val="00A72175"/>
    <w:rsid w:val="00A72EFB"/>
    <w:rsid w:val="00A73722"/>
    <w:rsid w:val="00A73BA7"/>
    <w:rsid w:val="00A74DE0"/>
    <w:rsid w:val="00A76276"/>
    <w:rsid w:val="00A7665F"/>
    <w:rsid w:val="00A77954"/>
    <w:rsid w:val="00A80363"/>
    <w:rsid w:val="00A849A0"/>
    <w:rsid w:val="00A86A3E"/>
    <w:rsid w:val="00A86BCB"/>
    <w:rsid w:val="00A92F8B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6345"/>
    <w:rsid w:val="00AD67FE"/>
    <w:rsid w:val="00AE29B7"/>
    <w:rsid w:val="00AE2BAF"/>
    <w:rsid w:val="00AE4D22"/>
    <w:rsid w:val="00AE539F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19EE"/>
    <w:rsid w:val="00B05C91"/>
    <w:rsid w:val="00B06272"/>
    <w:rsid w:val="00B069D4"/>
    <w:rsid w:val="00B13825"/>
    <w:rsid w:val="00B13E23"/>
    <w:rsid w:val="00B154CF"/>
    <w:rsid w:val="00B163B7"/>
    <w:rsid w:val="00B170C2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4120"/>
    <w:rsid w:val="00B62EA3"/>
    <w:rsid w:val="00B63650"/>
    <w:rsid w:val="00B63C8D"/>
    <w:rsid w:val="00B65B4B"/>
    <w:rsid w:val="00B70C7B"/>
    <w:rsid w:val="00B70D5D"/>
    <w:rsid w:val="00B716B9"/>
    <w:rsid w:val="00B72EBD"/>
    <w:rsid w:val="00B730CD"/>
    <w:rsid w:val="00B762BA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46C"/>
    <w:rsid w:val="00BD063E"/>
    <w:rsid w:val="00BD14B2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7CF3"/>
    <w:rsid w:val="00C3098C"/>
    <w:rsid w:val="00C31022"/>
    <w:rsid w:val="00C31266"/>
    <w:rsid w:val="00C326DD"/>
    <w:rsid w:val="00C3370D"/>
    <w:rsid w:val="00C360A1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F41"/>
    <w:rsid w:val="00C6464F"/>
    <w:rsid w:val="00C678C4"/>
    <w:rsid w:val="00C67C32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51AD"/>
    <w:rsid w:val="00C97C41"/>
    <w:rsid w:val="00CA3A03"/>
    <w:rsid w:val="00CB370B"/>
    <w:rsid w:val="00CB58CC"/>
    <w:rsid w:val="00CB6682"/>
    <w:rsid w:val="00CC27BA"/>
    <w:rsid w:val="00CC3707"/>
    <w:rsid w:val="00CC4080"/>
    <w:rsid w:val="00CC449F"/>
    <w:rsid w:val="00CC4513"/>
    <w:rsid w:val="00CC4635"/>
    <w:rsid w:val="00CC676E"/>
    <w:rsid w:val="00CC77B7"/>
    <w:rsid w:val="00CD4A6F"/>
    <w:rsid w:val="00CD5429"/>
    <w:rsid w:val="00CD56B4"/>
    <w:rsid w:val="00CD60EA"/>
    <w:rsid w:val="00CD7666"/>
    <w:rsid w:val="00CD7D27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66E2"/>
    <w:rsid w:val="00D37ACC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81B45"/>
    <w:rsid w:val="00D87F5B"/>
    <w:rsid w:val="00D906B8"/>
    <w:rsid w:val="00D909F2"/>
    <w:rsid w:val="00D95172"/>
    <w:rsid w:val="00D9697F"/>
    <w:rsid w:val="00D96F20"/>
    <w:rsid w:val="00D97B70"/>
    <w:rsid w:val="00D97BE6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57B6"/>
    <w:rsid w:val="00DD65D6"/>
    <w:rsid w:val="00DD7073"/>
    <w:rsid w:val="00DD74B2"/>
    <w:rsid w:val="00DD7C44"/>
    <w:rsid w:val="00DD7EEB"/>
    <w:rsid w:val="00DE023D"/>
    <w:rsid w:val="00DE0352"/>
    <w:rsid w:val="00DE043F"/>
    <w:rsid w:val="00DE0D16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33DE"/>
    <w:rsid w:val="00E50679"/>
    <w:rsid w:val="00E533AC"/>
    <w:rsid w:val="00E535D7"/>
    <w:rsid w:val="00E56065"/>
    <w:rsid w:val="00E6069B"/>
    <w:rsid w:val="00E608F5"/>
    <w:rsid w:val="00E60B70"/>
    <w:rsid w:val="00E61104"/>
    <w:rsid w:val="00E64588"/>
    <w:rsid w:val="00E6490F"/>
    <w:rsid w:val="00E65652"/>
    <w:rsid w:val="00E70AF2"/>
    <w:rsid w:val="00E73408"/>
    <w:rsid w:val="00E7619C"/>
    <w:rsid w:val="00E77D63"/>
    <w:rsid w:val="00E80538"/>
    <w:rsid w:val="00E904BA"/>
    <w:rsid w:val="00E9353D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65A"/>
    <w:rsid w:val="00EC0732"/>
    <w:rsid w:val="00EC2406"/>
    <w:rsid w:val="00ED10D7"/>
    <w:rsid w:val="00ED21E2"/>
    <w:rsid w:val="00ED2561"/>
    <w:rsid w:val="00ED29CA"/>
    <w:rsid w:val="00ED3136"/>
    <w:rsid w:val="00ED6D3C"/>
    <w:rsid w:val="00EE1D4F"/>
    <w:rsid w:val="00EE41BE"/>
    <w:rsid w:val="00EE5830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56D9"/>
    <w:rsid w:val="00F15BC1"/>
    <w:rsid w:val="00F177BC"/>
    <w:rsid w:val="00F21E49"/>
    <w:rsid w:val="00F21EA6"/>
    <w:rsid w:val="00F22655"/>
    <w:rsid w:val="00F3149B"/>
    <w:rsid w:val="00F31AA6"/>
    <w:rsid w:val="00F3243E"/>
    <w:rsid w:val="00F40569"/>
    <w:rsid w:val="00F41D4D"/>
    <w:rsid w:val="00F43963"/>
    <w:rsid w:val="00F45C2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1F7E"/>
    <w:rsid w:val="00FD4424"/>
    <w:rsid w:val="00FD47CA"/>
    <w:rsid w:val="00FD674D"/>
    <w:rsid w:val="00FD6EB5"/>
    <w:rsid w:val="00FE00EA"/>
    <w:rsid w:val="00FE0678"/>
    <w:rsid w:val="00FE4878"/>
    <w:rsid w:val="00FF030F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6367-FE56-4EDD-859F-CB330C1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Янтиковская районная администрация</cp:lastModifiedBy>
  <cp:revision>5</cp:revision>
  <cp:lastPrinted>2020-11-03T06:23:00Z</cp:lastPrinted>
  <dcterms:created xsi:type="dcterms:W3CDTF">2021-08-16T05:20:00Z</dcterms:created>
  <dcterms:modified xsi:type="dcterms:W3CDTF">2021-08-16T13:08:00Z</dcterms:modified>
</cp:coreProperties>
</file>